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hE Annual Meeting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hE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3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AICHhE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